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637" w:rsidRDefault="009723E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9.5pt;margin-top:-19.5pt;width:210.75pt;height:56.15pt;z-index:-251658752;mso-position-horizontal-relative:text;mso-position-vertical-relative:text;mso-width-relative:page;mso-height-relative:page" wrapcoords="2274 0 782 1333 213 2400 284 4267 -71 8533 -71 10933 213 14133 142 18400 355 21333 497 21333 16129 21333 19824 21333 21600 20000 21600 9067 21458 8800 19682 8533 20108 4533 20250 2400 19113 1867 3055 0 2274 0">
            <v:imagedata r:id="rId7" o:title="Maternity Stream logo"/>
            <w10:wrap type="tight"/>
          </v:shape>
        </w:pict>
      </w:r>
    </w:p>
    <w:p w:rsidR="00BB1A78" w:rsidRDefault="00BB1A78" w:rsidP="00BB1A78">
      <w:pPr>
        <w:jc w:val="center"/>
        <w:rPr>
          <w:rStyle w:val="a6"/>
          <w:sz w:val="36"/>
          <w:szCs w:val="36"/>
        </w:rPr>
      </w:pPr>
    </w:p>
    <w:p w:rsidR="00971D54" w:rsidRPr="00BB1A78" w:rsidRDefault="00BB1A78" w:rsidP="00BB1A78">
      <w:pPr>
        <w:jc w:val="center"/>
        <w:rPr>
          <w:rStyle w:val="a6"/>
          <w:sz w:val="36"/>
          <w:szCs w:val="36"/>
        </w:rPr>
      </w:pPr>
      <w:r w:rsidRPr="00BB1A78">
        <w:rPr>
          <w:rStyle w:val="a6"/>
          <w:sz w:val="36"/>
          <w:szCs w:val="36"/>
        </w:rPr>
        <w:t>VOLUNTEER TASK DESCRIPTION</w:t>
      </w:r>
    </w:p>
    <w:p w:rsidR="00BB1A78" w:rsidRDefault="00BB1A78"/>
    <w:tbl>
      <w:tblPr>
        <w:tblStyle w:val="a3"/>
        <w:tblW w:w="0" w:type="auto"/>
        <w:tblLook w:val="04A0" w:firstRow="1" w:lastRow="0" w:firstColumn="1" w:lastColumn="0" w:noHBand="0" w:noVBand="1"/>
      </w:tblPr>
      <w:tblGrid>
        <w:gridCol w:w="4675"/>
        <w:gridCol w:w="4675"/>
      </w:tblGrid>
      <w:tr w:rsidR="00B84637" w:rsidTr="00997FEC">
        <w:tc>
          <w:tcPr>
            <w:tcW w:w="9350" w:type="dxa"/>
            <w:gridSpan w:val="2"/>
          </w:tcPr>
          <w:p w:rsidR="00BB1A78" w:rsidRPr="00BB1A78" w:rsidRDefault="003D2E78" w:rsidP="008663F2">
            <w:pPr>
              <w:jc w:val="center"/>
              <w:rPr>
                <w:rFonts w:ascii="Arial" w:hAnsi="Arial" w:cs="Arial"/>
                <w:color w:val="FF0000"/>
                <w:sz w:val="35"/>
                <w:szCs w:val="35"/>
              </w:rPr>
            </w:pPr>
            <w:r>
              <w:rPr>
                <w:b/>
                <w:color w:val="FF0000"/>
                <w:sz w:val="28"/>
                <w:szCs w:val="28"/>
              </w:rPr>
              <w:t>Telephone Support</w:t>
            </w:r>
            <w:r w:rsidR="00BB1A78" w:rsidRPr="00BB1A78">
              <w:rPr>
                <w:b/>
                <w:color w:val="FF0000"/>
                <w:sz w:val="28"/>
                <w:szCs w:val="28"/>
              </w:rPr>
              <w:t xml:space="preserve"> Volun</w:t>
            </w:r>
            <w:r w:rsidR="008663F2">
              <w:rPr>
                <w:b/>
                <w:color w:val="FF0000"/>
                <w:sz w:val="28"/>
                <w:szCs w:val="28"/>
              </w:rPr>
              <w:t xml:space="preserve">teer </w:t>
            </w:r>
          </w:p>
          <w:p w:rsidR="00B84637" w:rsidRPr="003351F8" w:rsidRDefault="00BB1A78" w:rsidP="00BB1A78">
            <w:pPr>
              <w:rPr>
                <w:b/>
                <w:sz w:val="28"/>
                <w:szCs w:val="28"/>
              </w:rPr>
            </w:pPr>
            <w:r w:rsidRPr="003351F8">
              <w:rPr>
                <w:b/>
                <w:sz w:val="28"/>
                <w:szCs w:val="28"/>
              </w:rPr>
              <w:t xml:space="preserve"> </w:t>
            </w:r>
          </w:p>
        </w:tc>
      </w:tr>
      <w:tr w:rsidR="00CD564B" w:rsidTr="00CD564B">
        <w:tc>
          <w:tcPr>
            <w:tcW w:w="4675" w:type="dxa"/>
          </w:tcPr>
          <w:p w:rsidR="00CD564B" w:rsidRDefault="00CD564B">
            <w:r>
              <w:t xml:space="preserve">Organisation Name </w:t>
            </w:r>
          </w:p>
        </w:tc>
        <w:tc>
          <w:tcPr>
            <w:tcW w:w="4675" w:type="dxa"/>
          </w:tcPr>
          <w:p w:rsidR="00CD564B" w:rsidRDefault="00B84637" w:rsidP="00B84637">
            <w:r>
              <w:t xml:space="preserve">Maternity Stream of the City of Sanctuary </w:t>
            </w:r>
          </w:p>
        </w:tc>
      </w:tr>
      <w:tr w:rsidR="00CD564B" w:rsidTr="00CD564B">
        <w:tc>
          <w:tcPr>
            <w:tcW w:w="4675" w:type="dxa"/>
          </w:tcPr>
          <w:p w:rsidR="00CD564B" w:rsidRDefault="00CD564B">
            <w:r>
              <w:t xml:space="preserve">Organisation Overview </w:t>
            </w:r>
          </w:p>
        </w:tc>
        <w:tc>
          <w:tcPr>
            <w:tcW w:w="4675" w:type="dxa"/>
          </w:tcPr>
          <w:p w:rsidR="00CD564B" w:rsidRDefault="00B84637" w:rsidP="00B84637">
            <w:r w:rsidRPr="00B84637">
              <w:t>We are a registered charity made up of a network of women from varied backgrounds who strive to improve maternity care and services for AS&amp;R women.</w:t>
            </w:r>
          </w:p>
        </w:tc>
      </w:tr>
      <w:tr w:rsidR="00CD564B" w:rsidTr="00CD564B">
        <w:tc>
          <w:tcPr>
            <w:tcW w:w="4675" w:type="dxa"/>
          </w:tcPr>
          <w:p w:rsidR="00CD564B" w:rsidRDefault="00CD564B">
            <w:r>
              <w:t xml:space="preserve">Role Title </w:t>
            </w:r>
          </w:p>
        </w:tc>
        <w:tc>
          <w:tcPr>
            <w:tcW w:w="4675" w:type="dxa"/>
          </w:tcPr>
          <w:p w:rsidR="00CD564B" w:rsidRDefault="003D2E78" w:rsidP="003D2E78">
            <w:r>
              <w:t>Telephone Support</w:t>
            </w:r>
            <w:r w:rsidR="00AE548A">
              <w:t xml:space="preserve"> </w:t>
            </w:r>
          </w:p>
        </w:tc>
      </w:tr>
      <w:tr w:rsidR="00CD564B" w:rsidTr="00CD564B">
        <w:tc>
          <w:tcPr>
            <w:tcW w:w="4675" w:type="dxa"/>
          </w:tcPr>
          <w:p w:rsidR="00CD564B" w:rsidRDefault="00CD564B">
            <w:r>
              <w:t xml:space="preserve">Location of Position </w:t>
            </w:r>
          </w:p>
        </w:tc>
        <w:tc>
          <w:tcPr>
            <w:tcW w:w="4675" w:type="dxa"/>
          </w:tcPr>
          <w:p w:rsidR="00B84637" w:rsidRDefault="003D2E78" w:rsidP="00B84637">
            <w:r>
              <w:t>Remote working</w:t>
            </w:r>
          </w:p>
        </w:tc>
      </w:tr>
      <w:tr w:rsidR="00CD564B" w:rsidTr="00CD564B">
        <w:tc>
          <w:tcPr>
            <w:tcW w:w="4675" w:type="dxa"/>
          </w:tcPr>
          <w:p w:rsidR="00CD564B" w:rsidRDefault="00CD564B">
            <w:r>
              <w:t xml:space="preserve">Responsible to </w:t>
            </w:r>
          </w:p>
        </w:tc>
        <w:tc>
          <w:tcPr>
            <w:tcW w:w="4675" w:type="dxa"/>
          </w:tcPr>
          <w:p w:rsidR="00CD564B" w:rsidRDefault="003E37C8" w:rsidP="009C2573">
            <w:r>
              <w:t>Project manager</w:t>
            </w:r>
            <w:r w:rsidR="008663F2">
              <w:t xml:space="preserve">-  </w:t>
            </w:r>
            <w:proofErr w:type="spellStart"/>
            <w:r w:rsidR="008663F2">
              <w:t>Maha</w:t>
            </w:r>
            <w:proofErr w:type="spellEnd"/>
            <w:r w:rsidR="008663F2">
              <w:t xml:space="preserve"> </w:t>
            </w:r>
            <w:proofErr w:type="spellStart"/>
            <w:r w:rsidR="008663F2">
              <w:t>Alomari</w:t>
            </w:r>
            <w:proofErr w:type="spellEnd"/>
          </w:p>
        </w:tc>
      </w:tr>
      <w:tr w:rsidR="00CD564B" w:rsidTr="00CD564B">
        <w:tc>
          <w:tcPr>
            <w:tcW w:w="4675" w:type="dxa"/>
          </w:tcPr>
          <w:p w:rsidR="00CD564B" w:rsidRDefault="00CD564B">
            <w:r>
              <w:t xml:space="preserve">Purpose/summary role </w:t>
            </w:r>
          </w:p>
        </w:tc>
        <w:tc>
          <w:tcPr>
            <w:tcW w:w="4675" w:type="dxa"/>
          </w:tcPr>
          <w:p w:rsidR="003D2E78" w:rsidRDefault="003D2E78" w:rsidP="003D2E78">
            <w:pPr>
              <w:tabs>
                <w:tab w:val="left" w:pos="1680"/>
              </w:tabs>
            </w:pPr>
            <w:r>
              <w:t>The Maternity Stream staff are currently working from home to support our clients during the coronavirus outbreak. This is a very challenging time for everyone and we aim to provide as much support as possible. Volunteers are integral to supporting The Maternity Stream during this time by providing telephone support to clients</w:t>
            </w:r>
          </w:p>
          <w:p w:rsidR="00CD564B" w:rsidRPr="008663F2" w:rsidRDefault="00CD564B" w:rsidP="008663F2"/>
        </w:tc>
      </w:tr>
      <w:tr w:rsidR="00CD564B" w:rsidTr="00CD564B">
        <w:tc>
          <w:tcPr>
            <w:tcW w:w="4675" w:type="dxa"/>
          </w:tcPr>
          <w:p w:rsidR="00CD564B" w:rsidRDefault="00CD564B" w:rsidP="00490DD6">
            <w:r>
              <w:t>Description of the tasks</w:t>
            </w:r>
          </w:p>
        </w:tc>
        <w:tc>
          <w:tcPr>
            <w:tcW w:w="4675" w:type="dxa"/>
          </w:tcPr>
          <w:p w:rsidR="00962798" w:rsidRPr="00962798" w:rsidRDefault="009723EB" w:rsidP="009723EB">
            <w:bookmarkStart w:id="0" w:name="_GoBack"/>
            <w:bookmarkEnd w:id="0"/>
            <w:r>
              <w:rPr>
                <w:rFonts w:cs="Arial"/>
              </w:rPr>
              <w:t xml:space="preserve">Support clients over the phone. </w:t>
            </w:r>
            <w:r>
              <w:t xml:space="preserve">. Due to </w:t>
            </w:r>
            <w:r w:rsidRPr="007E3CCD">
              <w:t>the</w:t>
            </w:r>
            <w:r w:rsidRPr="007E3CCD">
              <w:rPr>
                <w:b/>
              </w:rPr>
              <w:t xml:space="preserve"> </w:t>
            </w:r>
            <w:r w:rsidRPr="007E3CCD">
              <w:t>government’s current advice</w:t>
            </w:r>
            <w:r>
              <w:t xml:space="preserve"> and guidelines regarding social distancing, we will not be providing any face to face support.</w:t>
            </w:r>
          </w:p>
          <w:p w:rsidR="009C2573" w:rsidRDefault="009C2573" w:rsidP="009723EB">
            <w:pPr>
              <w:pStyle w:val="a4"/>
            </w:pPr>
          </w:p>
        </w:tc>
      </w:tr>
      <w:tr w:rsidR="00CD564B" w:rsidTr="00CD564B">
        <w:tc>
          <w:tcPr>
            <w:tcW w:w="4675" w:type="dxa"/>
          </w:tcPr>
          <w:p w:rsidR="00CD564B" w:rsidRDefault="0081320F">
            <w:r>
              <w:t xml:space="preserve">Time commitment </w:t>
            </w:r>
          </w:p>
        </w:tc>
        <w:tc>
          <w:tcPr>
            <w:tcW w:w="4675" w:type="dxa"/>
          </w:tcPr>
          <w:p w:rsidR="001C19D6" w:rsidRPr="00E65B6D" w:rsidRDefault="00E65B6D" w:rsidP="009723EB">
            <w:pPr>
              <w:rPr>
                <w:lang w:val="en-GB"/>
              </w:rPr>
            </w:pPr>
            <w:r>
              <w:rPr>
                <w:lang w:val="en-GB"/>
              </w:rPr>
              <w:t>Flexible time</w:t>
            </w:r>
            <w:r w:rsidR="009723EB">
              <w:rPr>
                <w:lang w:val="en-GB"/>
              </w:rPr>
              <w:t xml:space="preserve">- Half an hour phone call </w:t>
            </w:r>
            <w:r w:rsidR="009723EB">
              <w:rPr>
                <w:lang w:val="en-GB"/>
              </w:rPr>
              <w:t>a week</w:t>
            </w:r>
          </w:p>
        </w:tc>
      </w:tr>
      <w:tr w:rsidR="00CD564B" w:rsidTr="00CD564B">
        <w:tc>
          <w:tcPr>
            <w:tcW w:w="4675" w:type="dxa"/>
          </w:tcPr>
          <w:p w:rsidR="00CD564B" w:rsidRDefault="007C2652">
            <w:r>
              <w:t xml:space="preserve">Skills and Qualification </w:t>
            </w:r>
          </w:p>
        </w:tc>
        <w:tc>
          <w:tcPr>
            <w:tcW w:w="4675" w:type="dxa"/>
          </w:tcPr>
          <w:p w:rsidR="00962798" w:rsidRPr="00962798" w:rsidRDefault="00962798" w:rsidP="00962798">
            <w:pPr>
              <w:pStyle w:val="a4"/>
              <w:numPr>
                <w:ilvl w:val="0"/>
                <w:numId w:val="3"/>
              </w:numPr>
            </w:pPr>
            <w:r w:rsidRPr="00962798">
              <w:rPr>
                <w:rFonts w:cs="Arial"/>
              </w:rPr>
              <w:t xml:space="preserve">To be approachable, friendly and impartial </w:t>
            </w:r>
          </w:p>
          <w:p w:rsidR="009723EB" w:rsidRPr="009723EB" w:rsidRDefault="009723EB" w:rsidP="00466D26">
            <w:pPr>
              <w:pStyle w:val="a4"/>
              <w:numPr>
                <w:ilvl w:val="0"/>
                <w:numId w:val="3"/>
              </w:numPr>
            </w:pPr>
            <w:r>
              <w:t>Good listening skills</w:t>
            </w:r>
          </w:p>
          <w:p w:rsidR="002B2C4D" w:rsidRPr="00466D26" w:rsidRDefault="00962798" w:rsidP="00466D26">
            <w:pPr>
              <w:pStyle w:val="a4"/>
              <w:numPr>
                <w:ilvl w:val="0"/>
                <w:numId w:val="3"/>
              </w:numPr>
            </w:pPr>
            <w:r w:rsidRPr="00962798">
              <w:rPr>
                <w:rFonts w:cs="Arial"/>
              </w:rPr>
              <w:t>Confident talking to people of all ages</w:t>
            </w:r>
          </w:p>
          <w:p w:rsidR="00466D26" w:rsidRDefault="00466D26" w:rsidP="00466D26">
            <w:pPr>
              <w:pStyle w:val="a4"/>
              <w:numPr>
                <w:ilvl w:val="0"/>
                <w:numId w:val="3"/>
              </w:numPr>
            </w:pPr>
            <w:r>
              <w:t>18+</w:t>
            </w:r>
          </w:p>
          <w:p w:rsidR="00E65B6D" w:rsidRDefault="00E65B6D" w:rsidP="00E65B6D">
            <w:pPr>
              <w:pStyle w:val="a4"/>
            </w:pPr>
          </w:p>
        </w:tc>
      </w:tr>
      <w:tr w:rsidR="00CD564B" w:rsidTr="00CD564B">
        <w:tc>
          <w:tcPr>
            <w:tcW w:w="4675" w:type="dxa"/>
          </w:tcPr>
          <w:p w:rsidR="00CD564B" w:rsidRDefault="005406CE">
            <w:r>
              <w:t xml:space="preserve">What support will you receive  </w:t>
            </w:r>
          </w:p>
        </w:tc>
        <w:tc>
          <w:tcPr>
            <w:tcW w:w="4675" w:type="dxa"/>
          </w:tcPr>
          <w:p w:rsidR="005406CE" w:rsidRDefault="005406CE" w:rsidP="005406CE">
            <w:pPr>
              <w:pStyle w:val="a4"/>
              <w:numPr>
                <w:ilvl w:val="0"/>
                <w:numId w:val="4"/>
              </w:numPr>
            </w:pPr>
            <w:r>
              <w:t>Induction (provided remotely in video-conference)</w:t>
            </w:r>
          </w:p>
          <w:p w:rsidR="005406CE" w:rsidRDefault="005406CE" w:rsidP="005406CE">
            <w:pPr>
              <w:pStyle w:val="a4"/>
              <w:numPr>
                <w:ilvl w:val="0"/>
                <w:numId w:val="4"/>
              </w:numPr>
            </w:pPr>
            <w:r>
              <w:t>Regular support from a supervisor and a volunteer coordinator</w:t>
            </w:r>
          </w:p>
          <w:p w:rsidR="005406CE" w:rsidRDefault="005406CE" w:rsidP="005406CE">
            <w:pPr>
              <w:pStyle w:val="a4"/>
              <w:numPr>
                <w:ilvl w:val="0"/>
                <w:numId w:val="4"/>
              </w:numPr>
            </w:pPr>
            <w:r>
              <w:t xml:space="preserve">Telephone expenses are provided </w:t>
            </w:r>
          </w:p>
          <w:p w:rsidR="005406CE" w:rsidRDefault="005406CE" w:rsidP="005406CE">
            <w:pPr>
              <w:pStyle w:val="a4"/>
              <w:numPr>
                <w:ilvl w:val="0"/>
                <w:numId w:val="4"/>
              </w:numPr>
            </w:pPr>
            <w:r>
              <w:t>Travel expenses (if/when back to the office)</w:t>
            </w:r>
          </w:p>
          <w:p w:rsidR="00962798" w:rsidRDefault="00962798" w:rsidP="005406CE"/>
        </w:tc>
      </w:tr>
      <w:tr w:rsidR="00CD564B" w:rsidTr="00CD564B">
        <w:tc>
          <w:tcPr>
            <w:tcW w:w="4675" w:type="dxa"/>
          </w:tcPr>
          <w:p w:rsidR="00CD564B" w:rsidRDefault="005406CE">
            <w:r>
              <w:lastRenderedPageBreak/>
              <w:t>Benefits to the volunteer</w:t>
            </w:r>
          </w:p>
        </w:tc>
        <w:tc>
          <w:tcPr>
            <w:tcW w:w="4675" w:type="dxa"/>
          </w:tcPr>
          <w:p w:rsidR="005406CE" w:rsidRDefault="005406CE" w:rsidP="005406CE">
            <w:pPr>
              <w:pStyle w:val="a4"/>
              <w:numPr>
                <w:ilvl w:val="0"/>
                <w:numId w:val="4"/>
              </w:numPr>
            </w:pPr>
            <w:r>
              <w:t>Feel that you are helping people</w:t>
            </w:r>
          </w:p>
          <w:p w:rsidR="005406CE" w:rsidRDefault="005406CE" w:rsidP="005406CE">
            <w:pPr>
              <w:pStyle w:val="a4"/>
              <w:numPr>
                <w:ilvl w:val="0"/>
                <w:numId w:val="4"/>
              </w:numPr>
            </w:pPr>
            <w:r>
              <w:t>Meeting people from different cultures</w:t>
            </w:r>
          </w:p>
          <w:p w:rsidR="006855D5" w:rsidRDefault="006855D5" w:rsidP="006855D5">
            <w:pPr>
              <w:pStyle w:val="a4"/>
              <w:numPr>
                <w:ilvl w:val="0"/>
                <w:numId w:val="4"/>
              </w:numPr>
            </w:pPr>
            <w:r>
              <w:t>Part of a thriving charity</w:t>
            </w:r>
          </w:p>
          <w:p w:rsidR="003030C6" w:rsidRDefault="003030C6" w:rsidP="003030C6">
            <w:pPr>
              <w:pStyle w:val="a4"/>
              <w:numPr>
                <w:ilvl w:val="0"/>
                <w:numId w:val="4"/>
              </w:numPr>
            </w:pPr>
            <w:r>
              <w:t>Get involved in our trips and activities</w:t>
            </w:r>
          </w:p>
          <w:p w:rsidR="002A5C85" w:rsidRDefault="006855D5" w:rsidP="002A5C85">
            <w:pPr>
              <w:pStyle w:val="a4"/>
              <w:numPr>
                <w:ilvl w:val="0"/>
                <w:numId w:val="4"/>
              </w:numPr>
            </w:pPr>
            <w:r>
              <w:t>New skills for your CV including time management, active listening skills, supporting people in a challenging situation</w:t>
            </w:r>
          </w:p>
          <w:p w:rsidR="00284A6A" w:rsidRDefault="00284A6A" w:rsidP="006855D5">
            <w:pPr>
              <w:pStyle w:val="a4"/>
              <w:numPr>
                <w:ilvl w:val="0"/>
                <w:numId w:val="4"/>
              </w:numPr>
            </w:pPr>
            <w:r>
              <w:t>Make friends</w:t>
            </w:r>
          </w:p>
          <w:p w:rsidR="006855D5" w:rsidRDefault="00284A6A" w:rsidP="00DD54D9">
            <w:pPr>
              <w:pStyle w:val="a4"/>
              <w:numPr>
                <w:ilvl w:val="0"/>
                <w:numId w:val="4"/>
              </w:numPr>
            </w:pPr>
            <w:r>
              <w:t>Experience of volunteering in the UK</w:t>
            </w:r>
          </w:p>
          <w:p w:rsidR="003030C6" w:rsidRDefault="003030C6" w:rsidP="003030C6">
            <w:pPr>
              <w:pStyle w:val="a4"/>
            </w:pPr>
          </w:p>
        </w:tc>
      </w:tr>
      <w:tr w:rsidR="00CD564B" w:rsidTr="00CD564B">
        <w:tc>
          <w:tcPr>
            <w:tcW w:w="4675" w:type="dxa"/>
          </w:tcPr>
          <w:p w:rsidR="00CD564B" w:rsidRDefault="00284A6A" w:rsidP="00F8007C">
            <w:r>
              <w:t>Application procedure &amp; person specifications for application process, e.g. DBS checks, references (if appropriate)</w:t>
            </w:r>
          </w:p>
          <w:p w:rsidR="00EC28CB" w:rsidRDefault="00EC28CB" w:rsidP="00F8007C"/>
        </w:tc>
        <w:tc>
          <w:tcPr>
            <w:tcW w:w="4675" w:type="dxa"/>
          </w:tcPr>
          <w:p w:rsidR="00284A6A" w:rsidRDefault="00284A6A" w:rsidP="00DD54D9">
            <w:r>
              <w:t xml:space="preserve">Please fill in the application form </w:t>
            </w:r>
            <w:r w:rsidR="00E74F8A">
              <w:t xml:space="preserve">via our website or email </w:t>
            </w:r>
            <w:r w:rsidR="00DD54D9">
              <w:t>maha</w:t>
            </w:r>
            <w:r w:rsidR="002A5C85">
              <w:t>@</w:t>
            </w:r>
            <w:r w:rsidR="00DD54D9">
              <w:t>maternity.cityofsanctuary</w:t>
            </w:r>
            <w:r w:rsidR="002A5C85">
              <w:t>.</w:t>
            </w:r>
            <w:r w:rsidR="00DD54D9">
              <w:t>org</w:t>
            </w:r>
            <w:r w:rsidR="00E74F8A">
              <w:t>.</w:t>
            </w:r>
          </w:p>
        </w:tc>
      </w:tr>
    </w:tbl>
    <w:p w:rsidR="00FF53B7" w:rsidRDefault="00FF53B7" w:rsidP="00687FB0"/>
    <w:sectPr w:rsidR="00FF53B7" w:rsidSect="00E60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932"/>
    <w:multiLevelType w:val="hybridMultilevel"/>
    <w:tmpl w:val="38DE1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F4B4159"/>
    <w:multiLevelType w:val="hybridMultilevel"/>
    <w:tmpl w:val="650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63610"/>
    <w:multiLevelType w:val="hybridMultilevel"/>
    <w:tmpl w:val="34A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00C24"/>
    <w:multiLevelType w:val="hybridMultilevel"/>
    <w:tmpl w:val="FF9A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A868FF"/>
    <w:multiLevelType w:val="hybridMultilevel"/>
    <w:tmpl w:val="7416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CD564B"/>
    <w:rsid w:val="00120E7D"/>
    <w:rsid w:val="00181256"/>
    <w:rsid w:val="0019179F"/>
    <w:rsid w:val="001C19D6"/>
    <w:rsid w:val="00284A6A"/>
    <w:rsid w:val="002A26D1"/>
    <w:rsid w:val="002A5C85"/>
    <w:rsid w:val="002B2C4D"/>
    <w:rsid w:val="002E219F"/>
    <w:rsid w:val="003030C6"/>
    <w:rsid w:val="003351F8"/>
    <w:rsid w:val="00352C65"/>
    <w:rsid w:val="003D2E78"/>
    <w:rsid w:val="003E37C8"/>
    <w:rsid w:val="00466D26"/>
    <w:rsid w:val="00490DD6"/>
    <w:rsid w:val="00511F6D"/>
    <w:rsid w:val="00523417"/>
    <w:rsid w:val="005406CE"/>
    <w:rsid w:val="00556A66"/>
    <w:rsid w:val="00612023"/>
    <w:rsid w:val="006363D1"/>
    <w:rsid w:val="0064541F"/>
    <w:rsid w:val="00654101"/>
    <w:rsid w:val="00674303"/>
    <w:rsid w:val="006855D5"/>
    <w:rsid w:val="00687FB0"/>
    <w:rsid w:val="006B2570"/>
    <w:rsid w:val="006C4460"/>
    <w:rsid w:val="007C2652"/>
    <w:rsid w:val="0081320F"/>
    <w:rsid w:val="008332A3"/>
    <w:rsid w:val="00846553"/>
    <w:rsid w:val="008663F2"/>
    <w:rsid w:val="00962798"/>
    <w:rsid w:val="00971D54"/>
    <w:rsid w:val="009723EB"/>
    <w:rsid w:val="009C2573"/>
    <w:rsid w:val="00A6140D"/>
    <w:rsid w:val="00AA230D"/>
    <w:rsid w:val="00AE548A"/>
    <w:rsid w:val="00B65F2A"/>
    <w:rsid w:val="00B84637"/>
    <w:rsid w:val="00B87611"/>
    <w:rsid w:val="00BB1A78"/>
    <w:rsid w:val="00BC33CB"/>
    <w:rsid w:val="00CD564B"/>
    <w:rsid w:val="00D9673A"/>
    <w:rsid w:val="00DD54D9"/>
    <w:rsid w:val="00E60AC6"/>
    <w:rsid w:val="00E65B6D"/>
    <w:rsid w:val="00E74F8A"/>
    <w:rsid w:val="00EC28CB"/>
    <w:rsid w:val="00F03418"/>
    <w:rsid w:val="00F16E8E"/>
    <w:rsid w:val="00F8007C"/>
    <w:rsid w:val="00FF53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564B"/>
    <w:pPr>
      <w:ind w:left="720"/>
      <w:contextualSpacing/>
    </w:pPr>
  </w:style>
  <w:style w:type="character" w:styleId="Hyperlink">
    <w:name w:val="Hyperlink"/>
    <w:basedOn w:val="a0"/>
    <w:uiPriority w:val="99"/>
    <w:unhideWhenUsed/>
    <w:rsid w:val="00284A6A"/>
    <w:rPr>
      <w:color w:val="0563C1" w:themeColor="hyperlink"/>
      <w:u w:val="single"/>
    </w:rPr>
  </w:style>
  <w:style w:type="paragraph" w:styleId="a5">
    <w:name w:val="Balloon Text"/>
    <w:basedOn w:val="a"/>
    <w:link w:val="Char"/>
    <w:uiPriority w:val="99"/>
    <w:semiHidden/>
    <w:unhideWhenUsed/>
    <w:rsid w:val="00F8007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8007C"/>
    <w:rPr>
      <w:rFonts w:ascii="Tahoma" w:hAnsi="Tahoma" w:cs="Tahoma"/>
      <w:sz w:val="16"/>
      <w:szCs w:val="16"/>
    </w:rPr>
  </w:style>
  <w:style w:type="character" w:styleId="a6">
    <w:name w:val="Strong"/>
    <w:basedOn w:val="a0"/>
    <w:uiPriority w:val="22"/>
    <w:qFormat/>
    <w:rsid w:val="00BB1A78"/>
    <w:rPr>
      <w:b/>
      <w:bCs/>
    </w:rPr>
  </w:style>
  <w:style w:type="paragraph" w:styleId="a7">
    <w:name w:val="Normal (Web)"/>
    <w:basedOn w:val="a"/>
    <w:uiPriority w:val="99"/>
    <w:unhideWhenUsed/>
    <w:rsid w:val="00E65B6D"/>
    <w:pPr>
      <w:spacing w:before="100" w:beforeAutospacing="1" w:after="119" w:line="240" w:lineRule="auto"/>
      <w:jc w:val="righ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414292">
      <w:bodyDiv w:val="1"/>
      <w:marLeft w:val="0"/>
      <w:marRight w:val="0"/>
      <w:marTop w:val="0"/>
      <w:marBottom w:val="0"/>
      <w:divBdr>
        <w:top w:val="none" w:sz="0" w:space="0" w:color="auto"/>
        <w:left w:val="none" w:sz="0" w:space="0" w:color="auto"/>
        <w:bottom w:val="none" w:sz="0" w:space="0" w:color="auto"/>
        <w:right w:val="none" w:sz="0" w:space="0" w:color="auto"/>
      </w:divBdr>
    </w:div>
    <w:div w:id="1320499299">
      <w:bodyDiv w:val="1"/>
      <w:marLeft w:val="0"/>
      <w:marRight w:val="0"/>
      <w:marTop w:val="0"/>
      <w:marBottom w:val="0"/>
      <w:divBdr>
        <w:top w:val="none" w:sz="0" w:space="0" w:color="auto"/>
        <w:left w:val="none" w:sz="0" w:space="0" w:color="auto"/>
        <w:bottom w:val="none" w:sz="0" w:space="0" w:color="auto"/>
        <w:right w:val="none" w:sz="0" w:space="0" w:color="auto"/>
      </w:divBdr>
    </w:div>
    <w:div w:id="18730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044A-EB84-49B4-8CA1-829CBDC6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Pages>
  <Words>290</Words>
  <Characters>1654</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as</dc:creator>
  <cp:lastModifiedBy>Meho0oo</cp:lastModifiedBy>
  <cp:revision>16</cp:revision>
  <dcterms:created xsi:type="dcterms:W3CDTF">2019-04-12T12:54:00Z</dcterms:created>
  <dcterms:modified xsi:type="dcterms:W3CDTF">2020-07-19T18:02:00Z</dcterms:modified>
</cp:coreProperties>
</file>